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1348" w14:textId="50F9BF0D" w:rsidR="00F02E6F" w:rsidRDefault="00F02E6F" w:rsidP="00F02E6F">
      <w:pPr>
        <w:pStyle w:val="Title"/>
        <w:rPr>
          <w:noProof/>
        </w:rPr>
      </w:pPr>
    </w:p>
    <w:p w14:paraId="21F9C3A9" w14:textId="77777777" w:rsidR="00DB13CC" w:rsidRDefault="00DB13CC" w:rsidP="00F02E6F">
      <w:pPr>
        <w:pStyle w:val="Title"/>
        <w:rPr>
          <w:noProof/>
        </w:rPr>
      </w:pPr>
    </w:p>
    <w:p w14:paraId="59FA78B6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78F5C9DC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084E04C5" w14:textId="79FDE20C" w:rsidR="00592D9D" w:rsidRPr="00DF31C2" w:rsidRDefault="00876360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3419B92E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59E1FBB7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4D828BCC" w14:textId="7E976C0E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87636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94</w:t>
      </w:r>
    </w:p>
    <w:p w14:paraId="2439F5AA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5E924B74" w14:textId="30099D4A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876360">
        <w:rPr>
          <w:rFonts w:ascii="Times New Roman" w:hAnsi="Times New Roman"/>
          <w:b/>
          <w:sz w:val="30"/>
          <w:szCs w:val="30"/>
          <w:lang w:val="bg-BG"/>
        </w:rPr>
        <w:t>14 ноемв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BB5F8D">
        <w:rPr>
          <w:rFonts w:ascii="Times New Roman" w:hAnsi="Times New Roman"/>
          <w:b/>
          <w:sz w:val="30"/>
          <w:szCs w:val="30"/>
          <w:lang w:val="bg-BG"/>
        </w:rPr>
        <w:t>5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2D659308" w14:textId="77777777" w:rsidR="00592D9D" w:rsidRPr="0040173C" w:rsidRDefault="00592D9D" w:rsidP="00592D9D">
      <w:pPr>
        <w:rPr>
          <w:lang w:val="bg-BG"/>
        </w:rPr>
      </w:pPr>
    </w:p>
    <w:p w14:paraId="2CC67758" w14:textId="77777777" w:rsidR="008E2D3E" w:rsidRPr="0040173C" w:rsidRDefault="008E2D3E" w:rsidP="00592D9D">
      <w:pPr>
        <w:rPr>
          <w:lang w:val="bg-BG"/>
        </w:rPr>
      </w:pPr>
    </w:p>
    <w:p w14:paraId="54DD31DA" w14:textId="7D729B28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C47DED" w:rsidRPr="00C47DED">
        <w:rPr>
          <w:rFonts w:ascii="Arial" w:hAnsi="Arial" w:cs="Arial"/>
          <w:b/>
          <w:smallCaps/>
          <w:sz w:val="26"/>
          <w:szCs w:val="26"/>
          <w:lang w:val="bg-BG"/>
        </w:rPr>
        <w:t>безвъзмездно прехвърляне правото на собственост върху имот – частна държавна собственост, на община Варна</w:t>
      </w:r>
      <w:r w:rsidR="00C47DED">
        <w:rPr>
          <w:rFonts w:ascii="Arial" w:hAnsi="Arial" w:cs="Arial"/>
          <w:b/>
          <w:smallCaps/>
          <w:sz w:val="26"/>
          <w:szCs w:val="26"/>
          <w:lang w:val="bg-BG"/>
        </w:rPr>
        <w:t>,</w:t>
      </w:r>
      <w:r w:rsidR="00C47DED" w:rsidRPr="00C47DED">
        <w:rPr>
          <w:rFonts w:ascii="Arial" w:hAnsi="Arial" w:cs="Arial"/>
          <w:b/>
          <w:smallCaps/>
          <w:sz w:val="26"/>
          <w:szCs w:val="26"/>
          <w:lang w:val="bg-BG"/>
        </w:rPr>
        <w:t xml:space="preserve"> област Варна</w:t>
      </w:r>
    </w:p>
    <w:p w14:paraId="44CE4B97" w14:textId="77777777" w:rsidR="00B31744" w:rsidRPr="00261870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936C010" w14:textId="67502A11" w:rsidR="00937D4E" w:rsidRDefault="00C47DED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C47DED">
        <w:rPr>
          <w:rFonts w:ascii="Arial" w:hAnsi="Arial" w:cs="Arial"/>
          <w:sz w:val="26"/>
          <w:szCs w:val="26"/>
          <w:lang w:val="bg-BG"/>
        </w:rPr>
        <w:t xml:space="preserve">На основание чл. 54 от Закона за държавната собственост във връзка с Решение № 490-3-1 по Протокол № 19 на Общинския съвет на община Варна </w:t>
      </w:r>
      <w:r>
        <w:rPr>
          <w:rFonts w:ascii="Arial" w:hAnsi="Arial" w:cs="Arial"/>
          <w:sz w:val="26"/>
          <w:szCs w:val="26"/>
          <w:lang w:val="bg-BG"/>
        </w:rPr>
        <w:t>от</w:t>
      </w:r>
      <w:r w:rsidRPr="00C47DED">
        <w:rPr>
          <w:rFonts w:ascii="Arial" w:hAnsi="Arial" w:cs="Arial"/>
          <w:sz w:val="26"/>
          <w:szCs w:val="26"/>
          <w:lang w:val="bg-BG"/>
        </w:rPr>
        <w:t xml:space="preserve"> 30</w:t>
      </w:r>
      <w:r>
        <w:rPr>
          <w:rFonts w:ascii="Arial" w:hAnsi="Arial" w:cs="Arial"/>
          <w:sz w:val="26"/>
          <w:szCs w:val="26"/>
          <w:lang w:val="bg-BG"/>
        </w:rPr>
        <w:t xml:space="preserve"> януари </w:t>
      </w:r>
      <w:r w:rsidRPr="00C47DED">
        <w:rPr>
          <w:rFonts w:ascii="Arial" w:hAnsi="Arial" w:cs="Arial"/>
          <w:sz w:val="26"/>
          <w:szCs w:val="26"/>
          <w:lang w:val="bg-BG"/>
        </w:rPr>
        <w:t>2025 г.</w:t>
      </w:r>
    </w:p>
    <w:p w14:paraId="04730859" w14:textId="77777777" w:rsidR="00261870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68ECBF5" w14:textId="77777777" w:rsidR="00C47DED" w:rsidRPr="0040173C" w:rsidRDefault="00C47DED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C13EC56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335E8D50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4D600962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7854CDD7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2F73D620" w14:textId="593E5923" w:rsidR="00C47DED" w:rsidRPr="00C47DED" w:rsidRDefault="00C47DED" w:rsidP="00C47DED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C47DED">
        <w:rPr>
          <w:rFonts w:ascii="Arial" w:hAnsi="Arial"/>
          <w:b/>
          <w:bCs/>
          <w:sz w:val="26"/>
          <w:szCs w:val="26"/>
          <w:lang w:val="bg-BG"/>
        </w:rPr>
        <w:t>1.</w:t>
      </w:r>
      <w:r w:rsidRPr="00C47DED">
        <w:rPr>
          <w:rFonts w:ascii="Arial" w:hAnsi="Arial"/>
          <w:sz w:val="26"/>
          <w:szCs w:val="26"/>
          <w:lang w:val="bg-BG"/>
        </w:rPr>
        <w:tab/>
        <w:t xml:space="preserve">Прехвърля безвъзмездно на община Варна правото на собственост върху имот - частна държавна собственост, намиращ се в област Варна, община Варна, гр. Варна, район „Аспарухово“, ул. „Вилите“ № 1-А, представляващ поземлен имот с идентификатор 10135.5506.518 по кадастралната карта и кадастралните регистри на града, с площ </w:t>
      </w:r>
      <w:r w:rsidR="001E2D1D">
        <w:rPr>
          <w:rFonts w:ascii="Arial" w:hAnsi="Arial"/>
          <w:sz w:val="26"/>
          <w:szCs w:val="26"/>
          <w:lang w:val="bg-BG"/>
        </w:rPr>
        <w:br/>
      </w:r>
      <w:r w:rsidRPr="00C47DED">
        <w:rPr>
          <w:rFonts w:ascii="Arial" w:hAnsi="Arial"/>
          <w:sz w:val="26"/>
          <w:szCs w:val="26"/>
          <w:lang w:val="bg-BG"/>
        </w:rPr>
        <w:t>3432 кв. м, заедно с построената в него сграда с идентификатор 10135.5506.518.1 по кадастралната карта и кадастралните регистри на града, със застроена площ 735 кв. м, подробно описан в Акт за частна държавна собственост № 10883</w:t>
      </w:r>
      <w:r w:rsidR="001E2D1D">
        <w:rPr>
          <w:rFonts w:ascii="Arial" w:hAnsi="Arial"/>
          <w:sz w:val="26"/>
          <w:szCs w:val="26"/>
          <w:lang w:val="bg-BG"/>
        </w:rPr>
        <w:t xml:space="preserve"> от </w:t>
      </w:r>
      <w:r w:rsidRPr="00C47DED">
        <w:rPr>
          <w:rFonts w:ascii="Arial" w:hAnsi="Arial"/>
          <w:sz w:val="26"/>
          <w:szCs w:val="26"/>
          <w:lang w:val="bg-BG"/>
        </w:rPr>
        <w:t>30</w:t>
      </w:r>
      <w:r w:rsidR="001E2D1D">
        <w:rPr>
          <w:rFonts w:ascii="Arial" w:hAnsi="Arial"/>
          <w:sz w:val="26"/>
          <w:szCs w:val="26"/>
          <w:lang w:val="bg-BG"/>
        </w:rPr>
        <w:t xml:space="preserve"> май </w:t>
      </w:r>
      <w:r w:rsidRPr="00C47DED">
        <w:rPr>
          <w:rFonts w:ascii="Arial" w:hAnsi="Arial"/>
          <w:sz w:val="26"/>
          <w:szCs w:val="26"/>
          <w:lang w:val="bg-BG"/>
        </w:rPr>
        <w:t>2025 г.</w:t>
      </w:r>
    </w:p>
    <w:p w14:paraId="09EA5216" w14:textId="553E828E" w:rsidR="00C47DED" w:rsidRPr="00C47DED" w:rsidRDefault="00C47DED" w:rsidP="00C47DED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C47DED">
        <w:rPr>
          <w:rFonts w:ascii="Arial" w:hAnsi="Arial"/>
          <w:b/>
          <w:bCs/>
          <w:sz w:val="26"/>
          <w:szCs w:val="26"/>
          <w:lang w:val="bg-BG"/>
        </w:rPr>
        <w:t>2.</w:t>
      </w:r>
      <w:r w:rsidRPr="00C47DED">
        <w:rPr>
          <w:rFonts w:ascii="Arial" w:hAnsi="Arial"/>
          <w:sz w:val="26"/>
          <w:szCs w:val="26"/>
          <w:lang w:val="bg-BG"/>
        </w:rPr>
        <w:tab/>
        <w:t xml:space="preserve">Имотът по т. 1 се прехвърля в собственост на община Варна за изграждане и функциониране на Черноморски младежки център при съобразяване на законодателството и правилата в областта на държавните помощи и при спазване на разпоредбите на Закона за културното наследство. При </w:t>
      </w:r>
      <w:proofErr w:type="spellStart"/>
      <w:r w:rsidRPr="00C47DED">
        <w:rPr>
          <w:rFonts w:ascii="Arial" w:hAnsi="Arial"/>
          <w:sz w:val="26"/>
          <w:szCs w:val="26"/>
          <w:lang w:val="bg-BG"/>
        </w:rPr>
        <w:t>нереализиране</w:t>
      </w:r>
      <w:proofErr w:type="spellEnd"/>
      <w:r w:rsidRPr="00C47DED">
        <w:rPr>
          <w:rFonts w:ascii="Arial" w:hAnsi="Arial"/>
          <w:sz w:val="26"/>
          <w:szCs w:val="26"/>
          <w:lang w:val="bg-BG"/>
        </w:rPr>
        <w:t xml:space="preserve"> на предвиденото </w:t>
      </w:r>
      <w:r w:rsidRPr="00C47DED">
        <w:rPr>
          <w:rFonts w:ascii="Arial" w:hAnsi="Arial"/>
          <w:sz w:val="26"/>
          <w:szCs w:val="26"/>
          <w:lang w:val="bg-BG"/>
        </w:rPr>
        <w:lastRenderedPageBreak/>
        <w:t>мероприятие в срок до 5 години от придобиването на имота по т. 1 община Варна е длъжна да прехвърли собствеността върху него на държавата.</w:t>
      </w:r>
    </w:p>
    <w:p w14:paraId="7D5BBBE7" w14:textId="77777777" w:rsidR="00C47DED" w:rsidRPr="00C47DED" w:rsidRDefault="00C47DED" w:rsidP="00C47DED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C47DED">
        <w:rPr>
          <w:rFonts w:ascii="Arial" w:hAnsi="Arial"/>
          <w:b/>
          <w:bCs/>
          <w:sz w:val="26"/>
          <w:szCs w:val="26"/>
          <w:lang w:val="bg-BG"/>
        </w:rPr>
        <w:t>3.</w:t>
      </w:r>
      <w:r w:rsidRPr="00C47DED">
        <w:rPr>
          <w:rFonts w:ascii="Arial" w:hAnsi="Arial"/>
          <w:sz w:val="26"/>
          <w:szCs w:val="26"/>
          <w:lang w:val="bg-BG"/>
        </w:rPr>
        <w:tab/>
        <w:t>Областният управител на област Варна:</w:t>
      </w:r>
    </w:p>
    <w:p w14:paraId="434489AC" w14:textId="77777777" w:rsidR="00C47DED" w:rsidRPr="00C47DED" w:rsidRDefault="00C47DED" w:rsidP="00C47DED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C47DED">
        <w:rPr>
          <w:rFonts w:ascii="Arial" w:hAnsi="Arial"/>
          <w:sz w:val="26"/>
          <w:szCs w:val="26"/>
          <w:lang w:val="bg-BG"/>
        </w:rPr>
        <w:t>а) да сключи договор с кмета на община Варна за безвъзмездно прехвърляне правото на собственост върху имота по т. 1 на община Варна за изграждане и функциониране на Черноморски младежки център;</w:t>
      </w:r>
    </w:p>
    <w:p w14:paraId="376275F5" w14:textId="2A9F5047" w:rsidR="00C47DED" w:rsidRPr="00C47DED" w:rsidRDefault="00C47DED" w:rsidP="00C47DED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C47DED">
        <w:rPr>
          <w:rFonts w:ascii="Arial" w:hAnsi="Arial"/>
          <w:sz w:val="26"/>
          <w:szCs w:val="26"/>
          <w:lang w:val="bg-BG"/>
        </w:rPr>
        <w:t xml:space="preserve">б) да включи в договора задължение за община Варна да прехвърли собствеността върху имота по т. 1 на държавата при </w:t>
      </w:r>
      <w:proofErr w:type="spellStart"/>
      <w:r w:rsidRPr="00C47DED">
        <w:rPr>
          <w:rFonts w:ascii="Arial" w:hAnsi="Arial"/>
          <w:sz w:val="26"/>
          <w:szCs w:val="26"/>
          <w:lang w:val="bg-BG"/>
        </w:rPr>
        <w:t>нереализиране</w:t>
      </w:r>
      <w:proofErr w:type="spellEnd"/>
      <w:r w:rsidRPr="00C47DED">
        <w:rPr>
          <w:rFonts w:ascii="Arial" w:hAnsi="Arial"/>
          <w:sz w:val="26"/>
          <w:szCs w:val="26"/>
          <w:lang w:val="bg-BG"/>
        </w:rPr>
        <w:t xml:space="preserve"> на предвиденото </w:t>
      </w:r>
      <w:r w:rsidR="00E3106D" w:rsidRPr="00E3106D">
        <w:rPr>
          <w:rFonts w:ascii="Arial" w:hAnsi="Arial"/>
          <w:sz w:val="26"/>
          <w:szCs w:val="26"/>
          <w:lang w:val="bg-BG"/>
        </w:rPr>
        <w:t xml:space="preserve">в т. 2 </w:t>
      </w:r>
      <w:r w:rsidRPr="00C47DED">
        <w:rPr>
          <w:rFonts w:ascii="Arial" w:hAnsi="Arial"/>
          <w:sz w:val="26"/>
          <w:szCs w:val="26"/>
          <w:lang w:val="bg-BG"/>
        </w:rPr>
        <w:t>мероприятие в законоустановения срок;</w:t>
      </w:r>
    </w:p>
    <w:p w14:paraId="5754161D" w14:textId="77777777" w:rsidR="00C47DED" w:rsidRPr="00C47DED" w:rsidRDefault="00C47DED" w:rsidP="00C47DED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C47DED">
        <w:rPr>
          <w:rFonts w:ascii="Arial" w:hAnsi="Arial"/>
          <w:sz w:val="26"/>
          <w:szCs w:val="26"/>
          <w:lang w:val="bg-BG"/>
        </w:rPr>
        <w:t>в) да разработи механизъм за контрол, чрез който да осъществява периодични проверки за изпълнението на т. 2;</w:t>
      </w:r>
    </w:p>
    <w:p w14:paraId="4FE135C5" w14:textId="77777777" w:rsidR="00C47DED" w:rsidRPr="00C47DED" w:rsidRDefault="00C47DED" w:rsidP="00C47DED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C47DED">
        <w:rPr>
          <w:rFonts w:ascii="Arial" w:hAnsi="Arial"/>
          <w:sz w:val="26"/>
          <w:szCs w:val="26"/>
          <w:lang w:val="bg-BG"/>
        </w:rPr>
        <w:t>г) да организира предаването и приемането на имота по т. 1 в законоустановения срок с протокол и да го отпише от актовите книги за държавна собственост.</w:t>
      </w:r>
    </w:p>
    <w:p w14:paraId="686997C1" w14:textId="0DD89B3D" w:rsidR="0040173C" w:rsidRPr="0040173C" w:rsidRDefault="00C47DED" w:rsidP="00C47DED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C47DED">
        <w:rPr>
          <w:rFonts w:ascii="Arial" w:hAnsi="Arial"/>
          <w:b/>
          <w:bCs/>
          <w:sz w:val="26"/>
          <w:szCs w:val="26"/>
          <w:lang w:val="bg-BG"/>
        </w:rPr>
        <w:t>4.</w:t>
      </w:r>
      <w:r w:rsidRPr="00C47DED">
        <w:rPr>
          <w:rFonts w:ascii="Arial" w:hAnsi="Arial"/>
          <w:sz w:val="26"/>
          <w:szCs w:val="26"/>
          <w:lang w:val="bg-BG"/>
        </w:rPr>
        <w:tab/>
        <w:t>Кметът на община Варна да състави акт за публична общинска собственост за имота по т. 1.</w:t>
      </w:r>
    </w:p>
    <w:p w14:paraId="49E3C9ED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42C668C8" w14:textId="77777777" w:rsidR="00F947CB" w:rsidRPr="0040173C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50AE98C5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64E6954C" w14:textId="77777777" w:rsidR="00876360" w:rsidRPr="00876360" w:rsidRDefault="00876360">
      <w:pPr>
        <w:ind w:firstLine="1134"/>
        <w:rPr>
          <w:rFonts w:ascii="Arial" w:hAnsi="Arial" w:cs="Arial"/>
          <w:b/>
          <w:lang w:val="bg-BG"/>
        </w:rPr>
      </w:pPr>
      <w:r w:rsidRPr="00876360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7CFA6A95" w14:textId="77777777" w:rsidR="00876360" w:rsidRPr="00876360" w:rsidRDefault="00876360">
      <w:pPr>
        <w:ind w:firstLine="1134"/>
        <w:rPr>
          <w:rFonts w:ascii="Arial" w:hAnsi="Arial" w:cs="Arial"/>
          <w:b/>
          <w:lang w:val="bg-BG"/>
        </w:rPr>
      </w:pPr>
    </w:p>
    <w:p w14:paraId="2DD7DE80" w14:textId="77777777" w:rsidR="00876360" w:rsidRPr="00876360" w:rsidRDefault="00876360">
      <w:pPr>
        <w:ind w:firstLine="1134"/>
        <w:rPr>
          <w:rFonts w:ascii="Arial" w:hAnsi="Arial" w:cs="Arial"/>
          <w:b/>
          <w:lang w:val="bg-BG"/>
        </w:rPr>
      </w:pPr>
      <w:r w:rsidRPr="00876360">
        <w:rPr>
          <w:rFonts w:ascii="Arial" w:hAnsi="Arial" w:cs="Arial"/>
          <w:b/>
          <w:lang w:val="bg-BG"/>
        </w:rPr>
        <w:t>ГЛАВЕН СЕКРЕТАР НА</w:t>
      </w:r>
    </w:p>
    <w:p w14:paraId="4D7F9E74" w14:textId="77777777" w:rsidR="00876360" w:rsidRPr="00876360" w:rsidRDefault="00876360">
      <w:pPr>
        <w:ind w:firstLine="1134"/>
        <w:rPr>
          <w:rFonts w:ascii="Arial" w:hAnsi="Arial" w:cs="Arial"/>
          <w:b/>
          <w:lang w:val="bg-BG"/>
        </w:rPr>
      </w:pPr>
      <w:r w:rsidRPr="00876360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33EEACB2" w14:textId="77777777" w:rsidR="00876360" w:rsidRPr="00876360" w:rsidRDefault="00876360">
      <w:pPr>
        <w:rPr>
          <w:rFonts w:ascii="Arial" w:hAnsi="Arial" w:cs="Arial"/>
          <w:b/>
          <w:lang w:val="bg-BG"/>
        </w:rPr>
      </w:pPr>
    </w:p>
    <w:sectPr w:rsidR="00876360" w:rsidRPr="00876360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7C9D" w14:textId="77777777" w:rsidR="001D4402" w:rsidRDefault="001D4402">
      <w:r>
        <w:separator/>
      </w:r>
    </w:p>
  </w:endnote>
  <w:endnote w:type="continuationSeparator" w:id="0">
    <w:p w14:paraId="359B917C" w14:textId="77777777" w:rsidR="001D4402" w:rsidRDefault="001D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FFC8" w14:textId="77777777" w:rsidR="001D4402" w:rsidRDefault="001D4402">
      <w:r>
        <w:separator/>
      </w:r>
    </w:p>
  </w:footnote>
  <w:footnote w:type="continuationSeparator" w:id="0">
    <w:p w14:paraId="2ADFB0CC" w14:textId="77777777" w:rsidR="001D4402" w:rsidRDefault="001D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A6EC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C6B80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0258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2C72A8E9" w14:textId="77777777" w:rsidR="00E15014" w:rsidRDefault="00E15014">
    <w:pPr>
      <w:pStyle w:val="Header"/>
    </w:pPr>
  </w:p>
  <w:p w14:paraId="45C6BC4D" w14:textId="77777777" w:rsidR="00E15014" w:rsidRDefault="00E15014">
    <w:pPr>
      <w:pStyle w:val="Header"/>
    </w:pPr>
  </w:p>
  <w:p w14:paraId="74329EA6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981446">
    <w:abstractNumId w:val="25"/>
  </w:num>
  <w:num w:numId="2" w16cid:durableId="1453131951">
    <w:abstractNumId w:val="24"/>
  </w:num>
  <w:num w:numId="3" w16cid:durableId="1688292032">
    <w:abstractNumId w:val="20"/>
  </w:num>
  <w:num w:numId="4" w16cid:durableId="1542748118">
    <w:abstractNumId w:val="28"/>
  </w:num>
  <w:num w:numId="5" w16cid:durableId="593318464">
    <w:abstractNumId w:val="11"/>
  </w:num>
  <w:num w:numId="6" w16cid:durableId="949093571">
    <w:abstractNumId w:val="18"/>
  </w:num>
  <w:num w:numId="7" w16cid:durableId="1634869189">
    <w:abstractNumId w:val="32"/>
  </w:num>
  <w:num w:numId="8" w16cid:durableId="1840655280">
    <w:abstractNumId w:val="22"/>
  </w:num>
  <w:num w:numId="9" w16cid:durableId="782261772">
    <w:abstractNumId w:val="29"/>
  </w:num>
  <w:num w:numId="10" w16cid:durableId="920333010">
    <w:abstractNumId w:val="17"/>
  </w:num>
  <w:num w:numId="11" w16cid:durableId="1980843709">
    <w:abstractNumId w:val="1"/>
  </w:num>
  <w:num w:numId="12" w16cid:durableId="373651261">
    <w:abstractNumId w:val="0"/>
  </w:num>
  <w:num w:numId="13" w16cid:durableId="1123353766">
    <w:abstractNumId w:val="6"/>
  </w:num>
  <w:num w:numId="14" w16cid:durableId="110828095">
    <w:abstractNumId w:val="21"/>
  </w:num>
  <w:num w:numId="15" w16cid:durableId="180360010">
    <w:abstractNumId w:val="19"/>
  </w:num>
  <w:num w:numId="16" w16cid:durableId="567226844">
    <w:abstractNumId w:val="14"/>
  </w:num>
  <w:num w:numId="17" w16cid:durableId="1995721717">
    <w:abstractNumId w:val="27"/>
  </w:num>
  <w:num w:numId="18" w16cid:durableId="753357987">
    <w:abstractNumId w:val="31"/>
  </w:num>
  <w:num w:numId="19" w16cid:durableId="1053580343">
    <w:abstractNumId w:val="16"/>
  </w:num>
  <w:num w:numId="20" w16cid:durableId="1666739875">
    <w:abstractNumId w:val="7"/>
  </w:num>
  <w:num w:numId="21" w16cid:durableId="699210637">
    <w:abstractNumId w:val="10"/>
  </w:num>
  <w:num w:numId="22" w16cid:durableId="529104469">
    <w:abstractNumId w:val="8"/>
  </w:num>
  <w:num w:numId="23" w16cid:durableId="1723090834">
    <w:abstractNumId w:val="33"/>
  </w:num>
  <w:num w:numId="24" w16cid:durableId="26372169">
    <w:abstractNumId w:val="23"/>
  </w:num>
  <w:num w:numId="25" w16cid:durableId="334648112">
    <w:abstractNumId w:val="15"/>
  </w:num>
  <w:num w:numId="26" w16cid:durableId="456069190">
    <w:abstractNumId w:val="4"/>
  </w:num>
  <w:num w:numId="27" w16cid:durableId="1963267492">
    <w:abstractNumId w:val="30"/>
  </w:num>
  <w:num w:numId="28" w16cid:durableId="1862668743">
    <w:abstractNumId w:val="9"/>
  </w:num>
  <w:num w:numId="29" w16cid:durableId="1098016818">
    <w:abstractNumId w:val="2"/>
  </w:num>
  <w:num w:numId="30" w16cid:durableId="575630163">
    <w:abstractNumId w:val="12"/>
  </w:num>
  <w:num w:numId="31" w16cid:durableId="571504589">
    <w:abstractNumId w:val="13"/>
  </w:num>
  <w:num w:numId="32" w16cid:durableId="1259217353">
    <w:abstractNumId w:val="3"/>
  </w:num>
  <w:num w:numId="33" w16cid:durableId="1320496170">
    <w:abstractNumId w:val="26"/>
  </w:num>
  <w:num w:numId="34" w16cid:durableId="151338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A37B5"/>
    <w:rsid w:val="000E2379"/>
    <w:rsid w:val="000E698D"/>
    <w:rsid w:val="000F2486"/>
    <w:rsid w:val="00122516"/>
    <w:rsid w:val="0013183B"/>
    <w:rsid w:val="00161BCA"/>
    <w:rsid w:val="00161F7A"/>
    <w:rsid w:val="00185790"/>
    <w:rsid w:val="001A31E2"/>
    <w:rsid w:val="001B2042"/>
    <w:rsid w:val="001B221C"/>
    <w:rsid w:val="001B4A5E"/>
    <w:rsid w:val="001C113C"/>
    <w:rsid w:val="001D4402"/>
    <w:rsid w:val="001D730C"/>
    <w:rsid w:val="001D766C"/>
    <w:rsid w:val="001E2D1D"/>
    <w:rsid w:val="001E3F29"/>
    <w:rsid w:val="002038E5"/>
    <w:rsid w:val="00205745"/>
    <w:rsid w:val="00227A4D"/>
    <w:rsid w:val="00227BC8"/>
    <w:rsid w:val="0023174A"/>
    <w:rsid w:val="00232393"/>
    <w:rsid w:val="0023282B"/>
    <w:rsid w:val="002365FC"/>
    <w:rsid w:val="00241915"/>
    <w:rsid w:val="0024407B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7101"/>
    <w:rsid w:val="002C0D61"/>
    <w:rsid w:val="002D2B24"/>
    <w:rsid w:val="002F4E65"/>
    <w:rsid w:val="0031138D"/>
    <w:rsid w:val="00316C29"/>
    <w:rsid w:val="0033459C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3EA"/>
    <w:rsid w:val="00491AF5"/>
    <w:rsid w:val="004962BB"/>
    <w:rsid w:val="004A292C"/>
    <w:rsid w:val="004B2BA3"/>
    <w:rsid w:val="004D1FF1"/>
    <w:rsid w:val="004F65D0"/>
    <w:rsid w:val="005145A8"/>
    <w:rsid w:val="0051538F"/>
    <w:rsid w:val="00520892"/>
    <w:rsid w:val="00527210"/>
    <w:rsid w:val="00533DEF"/>
    <w:rsid w:val="00537952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B6136"/>
    <w:rsid w:val="005D3DCA"/>
    <w:rsid w:val="0060427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409D0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76360"/>
    <w:rsid w:val="00876855"/>
    <w:rsid w:val="008B751C"/>
    <w:rsid w:val="008C412F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E38F3"/>
    <w:rsid w:val="00AF325D"/>
    <w:rsid w:val="00B15970"/>
    <w:rsid w:val="00B220A7"/>
    <w:rsid w:val="00B31744"/>
    <w:rsid w:val="00B33D53"/>
    <w:rsid w:val="00B34138"/>
    <w:rsid w:val="00B40B6F"/>
    <w:rsid w:val="00BA0A68"/>
    <w:rsid w:val="00BA15B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24888"/>
    <w:rsid w:val="00C436D0"/>
    <w:rsid w:val="00C47DED"/>
    <w:rsid w:val="00C6149F"/>
    <w:rsid w:val="00C820B0"/>
    <w:rsid w:val="00C8575E"/>
    <w:rsid w:val="00C95359"/>
    <w:rsid w:val="00CA2A3F"/>
    <w:rsid w:val="00CA40E5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66FC3"/>
    <w:rsid w:val="00D70891"/>
    <w:rsid w:val="00D71DFC"/>
    <w:rsid w:val="00D73345"/>
    <w:rsid w:val="00DA258D"/>
    <w:rsid w:val="00DB13CC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106D"/>
    <w:rsid w:val="00E35B80"/>
    <w:rsid w:val="00E65B54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10C"/>
    <w:rsid w:val="00F372C4"/>
    <w:rsid w:val="00F74DDC"/>
    <w:rsid w:val="00F8307E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E06B0"/>
  <w15:chartTrackingRefBased/>
  <w15:docId w15:val="{CED81156-2972-46A2-AF91-29530A88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E5C1-4141-4C05-9ADF-5DA4369A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5-08-05T17:51:00Z</cp:lastPrinted>
  <dcterms:created xsi:type="dcterms:W3CDTF">2025-11-14T13:08:00Z</dcterms:created>
  <dcterms:modified xsi:type="dcterms:W3CDTF">2025-11-14T13:08:00Z</dcterms:modified>
</cp:coreProperties>
</file>